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4B" w:rsidRDefault="006F6F4B" w:rsidP="00E75BB2">
      <w:pPr>
        <w:pStyle w:val="pealkiri"/>
      </w:pPr>
    </w:p>
    <w:p w:rsidR="006A4D58" w:rsidRPr="00E2163B" w:rsidRDefault="006A4D58" w:rsidP="00E75BB2">
      <w:pPr>
        <w:pStyle w:val="pealkiri"/>
      </w:pPr>
    </w:p>
    <w:p w:rsidR="006F6F4B" w:rsidRDefault="00102713" w:rsidP="00F00C5F">
      <w:pPr>
        <w:pStyle w:val="pealkiri"/>
        <w:rPr>
          <w:color w:val="auto"/>
        </w:rPr>
      </w:pP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75BB2">
        <w:rPr>
          <w:color w:val="auto"/>
        </w:rPr>
        <w:t xml:space="preserve">            </w:t>
      </w:r>
      <w:r w:rsidRPr="00E75BB2">
        <w:rPr>
          <w:color w:val="auto"/>
        </w:rPr>
        <w:tab/>
      </w:r>
    </w:p>
    <w:p w:rsidR="00F00C5F" w:rsidRPr="00E75BB2" w:rsidRDefault="00F00C5F" w:rsidP="00F00C5F">
      <w:pPr>
        <w:pStyle w:val="pealkiri"/>
        <w:rPr>
          <w:color w:val="auto"/>
        </w:rPr>
      </w:pPr>
    </w:p>
    <w:p w:rsidR="007952BE" w:rsidRPr="00DA682E" w:rsidRDefault="007952BE">
      <w:pPr>
        <w:rPr>
          <w:b/>
          <w:sz w:val="22"/>
          <w:szCs w:val="22"/>
        </w:rPr>
      </w:pPr>
    </w:p>
    <w:p w:rsidR="00D864B9" w:rsidRDefault="00D864B9">
      <w:pPr>
        <w:rPr>
          <w:b/>
          <w:sz w:val="22"/>
          <w:szCs w:val="22"/>
        </w:rPr>
      </w:pPr>
    </w:p>
    <w:p w:rsidR="00D864B9" w:rsidRDefault="00D864B9">
      <w:pPr>
        <w:rPr>
          <w:b/>
          <w:sz w:val="22"/>
          <w:szCs w:val="22"/>
        </w:rPr>
      </w:pPr>
    </w:p>
    <w:p w:rsidR="00C14BC9" w:rsidRPr="00DA682E" w:rsidRDefault="00017554">
      <w:pPr>
        <w:rPr>
          <w:sz w:val="22"/>
          <w:szCs w:val="22"/>
        </w:rPr>
      </w:pPr>
      <w:r w:rsidRPr="00DA682E">
        <w:rPr>
          <w:b/>
          <w:sz w:val="22"/>
          <w:szCs w:val="22"/>
        </w:rPr>
        <w:t>ÜHISPAKKUJATE VOLIKIRI JA KINNITUS</w:t>
      </w:r>
      <w:r w:rsidR="006D0AE3">
        <w:rPr>
          <w:b/>
          <w:sz w:val="22"/>
          <w:szCs w:val="22"/>
        </w:rPr>
        <w:t xml:space="preserve"> </w:t>
      </w:r>
    </w:p>
    <w:p w:rsidR="00C14BC9" w:rsidRPr="00720510" w:rsidRDefault="00C14BC9">
      <w:pPr>
        <w:jc w:val="right"/>
        <w:rPr>
          <w:rFonts w:asciiTheme="majorBidi" w:hAnsiTheme="majorBidi" w:cstheme="majorBidi"/>
          <w:sz w:val="22"/>
          <w:szCs w:val="22"/>
        </w:rPr>
      </w:pPr>
      <w:r w:rsidRPr="00720510">
        <w:rPr>
          <w:rFonts w:asciiTheme="majorBidi" w:hAnsiTheme="majorBidi" w:cstheme="majorBidi"/>
          <w:sz w:val="22"/>
          <w:szCs w:val="22"/>
        </w:rPr>
        <w:t>Kuupäev:</w:t>
      </w:r>
      <w:r w:rsidRPr="00720510">
        <w:rPr>
          <w:rFonts w:asciiTheme="majorBidi" w:hAnsiTheme="majorBidi" w:cstheme="majorBidi"/>
          <w:sz w:val="22"/>
          <w:szCs w:val="22"/>
        </w:rPr>
        <w:tab/>
      </w:r>
      <w:r w:rsidRPr="00720510">
        <w:rPr>
          <w:rFonts w:asciiTheme="majorBidi" w:hAnsiTheme="majorBidi" w:cstheme="majorBidi"/>
          <w:sz w:val="22"/>
          <w:szCs w:val="22"/>
        </w:rPr>
        <w:tab/>
      </w:r>
    </w:p>
    <w:p w:rsidR="00B12B3B" w:rsidRPr="00720510" w:rsidRDefault="006F6F4B" w:rsidP="00B12B3B">
      <w:pPr>
        <w:outlineLvl w:val="0"/>
        <w:rPr>
          <w:rFonts w:asciiTheme="majorBidi" w:hAnsiTheme="majorBidi" w:cstheme="majorBidi"/>
          <w:sz w:val="22"/>
          <w:szCs w:val="22"/>
        </w:rPr>
      </w:pPr>
      <w:r w:rsidRPr="00720510">
        <w:rPr>
          <w:rFonts w:asciiTheme="majorBidi" w:hAnsiTheme="majorBidi" w:cstheme="majorBidi"/>
          <w:sz w:val="22"/>
          <w:szCs w:val="22"/>
        </w:rPr>
        <w:t>Elering AS</w:t>
      </w:r>
    </w:p>
    <w:p w:rsidR="00017554" w:rsidRPr="00720510" w:rsidRDefault="00017554" w:rsidP="00017554">
      <w:pPr>
        <w:pStyle w:val="NoSpacing"/>
        <w:spacing w:before="120"/>
        <w:jc w:val="both"/>
        <w:rPr>
          <w:rFonts w:asciiTheme="majorBidi" w:hAnsiTheme="majorBidi" w:cstheme="majorBidi"/>
          <w:lang w:val="et-EE"/>
        </w:rPr>
      </w:pPr>
    </w:p>
    <w:p w:rsidR="00383D82" w:rsidRPr="00720510" w:rsidRDefault="00383D82" w:rsidP="00A813C6">
      <w:pPr>
        <w:pStyle w:val="NoSpacing"/>
        <w:spacing w:before="120"/>
        <w:ind w:right="170"/>
        <w:jc w:val="both"/>
        <w:rPr>
          <w:rFonts w:asciiTheme="majorBidi" w:hAnsiTheme="majorBidi" w:cstheme="majorBidi"/>
          <w:lang w:val="et-EE"/>
        </w:rPr>
      </w:pPr>
      <w:r w:rsidRPr="00720510">
        <w:rPr>
          <w:rFonts w:asciiTheme="majorBidi" w:hAnsiTheme="majorBidi" w:cstheme="majorBidi"/>
          <w:lang w:val="et-EE"/>
        </w:rPr>
        <w:t xml:space="preserve">Käesolevaga volitavad </w:t>
      </w:r>
      <w:sdt>
        <w:sdtPr>
          <w:rPr>
            <w:rFonts w:asciiTheme="majorBidi" w:hAnsiTheme="majorBidi" w:cstheme="majorBidi"/>
            <w:color w:val="A6A6A6" w:themeColor="background1" w:themeShade="A6"/>
          </w:rPr>
          <w:id w:val="49578375"/>
          <w:placeholder>
            <w:docPart w:val="13A833E1CB5749F79490BF48F8AC9279"/>
          </w:placeholder>
          <w:showingPlcHdr/>
          <w:text/>
        </w:sdtPr>
        <w:sdtEndPr/>
        <w:sdtContent>
          <w:r w:rsidR="00983AD5" w:rsidRPr="00553CC9">
            <w:rPr>
              <w:rFonts w:asciiTheme="majorBidi" w:hAnsiTheme="majorBidi" w:cstheme="majorBidi"/>
              <w:lang w:val="et-EE"/>
            </w:rPr>
            <w:t>________________</w:t>
          </w:r>
        </w:sdtContent>
      </w:sdt>
      <w:r w:rsidRPr="00720510">
        <w:rPr>
          <w:rFonts w:asciiTheme="majorBidi" w:hAnsiTheme="majorBidi" w:cstheme="majorBidi"/>
          <w:lang w:val="et-EE"/>
        </w:rPr>
        <w:t xml:space="preserve"> (</w:t>
      </w:r>
      <w:r w:rsidRPr="00720510">
        <w:rPr>
          <w:rFonts w:asciiTheme="majorBidi" w:hAnsiTheme="majorBidi" w:cstheme="majorBidi"/>
          <w:i/>
          <w:lang w:val="et-EE"/>
        </w:rPr>
        <w:t>ühispakkujate nimed ja registrikoodid, kes volitavad</w:t>
      </w:r>
      <w:r w:rsidRPr="00720510">
        <w:rPr>
          <w:rFonts w:asciiTheme="majorBidi" w:hAnsiTheme="majorBidi" w:cstheme="majorBidi"/>
          <w:lang w:val="et-EE"/>
        </w:rPr>
        <w:t xml:space="preserve">) </w:t>
      </w:r>
      <w:sdt>
        <w:sdtPr>
          <w:rPr>
            <w:rFonts w:asciiTheme="majorBidi" w:hAnsiTheme="majorBidi" w:cstheme="majorBidi"/>
            <w:color w:val="A6A6A6" w:themeColor="background1" w:themeShade="A6"/>
          </w:rPr>
          <w:id w:val="-896746211"/>
          <w:placeholder>
            <w:docPart w:val="28399D7358874FCC9CD5C48E2D703142"/>
          </w:placeholder>
          <w:showingPlcHdr/>
          <w:text/>
        </w:sdtPr>
        <w:sdtEndPr/>
        <w:sdtContent>
          <w:r w:rsidR="00983AD5" w:rsidRPr="00553CC9">
            <w:rPr>
              <w:rFonts w:asciiTheme="majorBidi" w:hAnsiTheme="majorBidi" w:cstheme="majorBidi"/>
              <w:lang w:val="et-EE"/>
            </w:rPr>
            <w:t>________________</w:t>
          </w:r>
        </w:sdtContent>
      </w:sdt>
      <w:r w:rsidR="00983AD5" w:rsidRPr="00720510">
        <w:rPr>
          <w:rFonts w:asciiTheme="majorBidi" w:hAnsiTheme="majorBidi" w:cstheme="majorBidi"/>
          <w:lang w:val="et-EE"/>
        </w:rPr>
        <w:t xml:space="preserve"> </w:t>
      </w:r>
      <w:r w:rsidRPr="00720510">
        <w:rPr>
          <w:rFonts w:asciiTheme="majorBidi" w:hAnsiTheme="majorBidi" w:cstheme="majorBidi"/>
          <w:lang w:val="et-EE"/>
        </w:rPr>
        <w:t>(</w:t>
      </w:r>
      <w:r w:rsidRPr="00720510">
        <w:rPr>
          <w:rFonts w:asciiTheme="majorBidi" w:hAnsiTheme="majorBidi" w:cstheme="majorBidi"/>
          <w:i/>
          <w:lang w:val="et-EE"/>
        </w:rPr>
        <w:t>volitatava ühispakkuja nimi ja registrikood</w:t>
      </w:r>
      <w:r w:rsidRPr="00720510">
        <w:rPr>
          <w:rFonts w:asciiTheme="majorBidi" w:hAnsiTheme="majorBidi" w:cstheme="majorBidi"/>
          <w:lang w:val="et-EE"/>
        </w:rPr>
        <w:t xml:space="preserve">), olema volitajate ja volitatu kui ühispakkujate esindaja, sh allkirjastama ühispakkujate nimel esitatavat pakkumust Elering AS poolt läbiviidavas </w:t>
      </w:r>
      <w:r w:rsidR="00A813C6">
        <w:rPr>
          <w:rFonts w:asciiTheme="majorBidi" w:hAnsiTheme="majorBidi" w:cstheme="majorBidi"/>
          <w:lang w:val="et-EE"/>
        </w:rPr>
        <w:t xml:space="preserve">ostumenetluses </w:t>
      </w:r>
      <w:r w:rsidRPr="00720510">
        <w:rPr>
          <w:rFonts w:asciiTheme="majorBidi" w:hAnsiTheme="majorBidi" w:cstheme="majorBidi"/>
          <w:bCs/>
          <w:lang w:val="et-EE"/>
        </w:rPr>
        <w:t>„</w:t>
      </w:r>
      <w:sdt>
        <w:sdtPr>
          <w:rPr>
            <w:rFonts w:asciiTheme="majorBidi" w:hAnsiTheme="majorBidi" w:cstheme="majorBidi"/>
            <w:lang w:val="et-EE"/>
          </w:rPr>
          <w:id w:val="772677948"/>
          <w:placeholder>
            <w:docPart w:val="5D7C4AC6A2D049608C42AACFCEA206F2"/>
          </w:placeholder>
          <w:text/>
        </w:sdtPr>
        <w:sdtEndPr/>
        <w:sdtContent>
          <w:r w:rsidR="00A813C6">
            <w:rPr>
              <w:rFonts w:asciiTheme="majorBidi" w:hAnsiTheme="majorBidi" w:cstheme="majorBidi"/>
              <w:lang w:val="et-EE"/>
            </w:rPr>
            <w:t>Ostumenetlus liitumiste ja komp</w:t>
          </w:r>
          <w:r w:rsidR="004A1641">
            <w:rPr>
              <w:rFonts w:asciiTheme="majorBidi" w:hAnsiTheme="majorBidi" w:cstheme="majorBidi"/>
              <w:lang w:val="et-EE"/>
            </w:rPr>
            <w:t>a</w:t>
          </w:r>
          <w:r w:rsidR="00C12CA7">
            <w:rPr>
              <w:rFonts w:asciiTheme="majorBidi" w:hAnsiTheme="majorBidi" w:cstheme="majorBidi"/>
              <w:lang w:val="et-EE"/>
            </w:rPr>
            <w:t>ktalajaamade ehitamiseks</w:t>
          </w:r>
        </w:sdtContent>
      </w:sdt>
      <w:r w:rsidR="00735F47" w:rsidRPr="00B1369C">
        <w:rPr>
          <w:rFonts w:asciiTheme="majorBidi" w:hAnsiTheme="majorBidi" w:cstheme="majorBidi"/>
          <w:lang w:val="et-EE"/>
        </w:rPr>
        <w:t>“</w:t>
      </w:r>
      <w:r w:rsidRPr="00B1369C">
        <w:rPr>
          <w:rFonts w:asciiTheme="majorBidi" w:hAnsiTheme="majorBidi" w:cstheme="majorBidi"/>
          <w:lang w:val="et-EE"/>
        </w:rPr>
        <w:t xml:space="preserve">, </w:t>
      </w:r>
      <w:r w:rsidRPr="00720510">
        <w:rPr>
          <w:rFonts w:asciiTheme="majorBidi" w:hAnsiTheme="majorBidi" w:cstheme="majorBidi"/>
          <w:lang w:val="et-EE"/>
        </w:rPr>
        <w:t>samuti sõlmima ühispakku</w:t>
      </w:r>
      <w:r w:rsidR="00D87675" w:rsidRPr="00720510">
        <w:rPr>
          <w:rFonts w:asciiTheme="majorBidi" w:hAnsiTheme="majorBidi" w:cstheme="majorBidi"/>
          <w:lang w:val="et-EE"/>
        </w:rPr>
        <w:t xml:space="preserve">jate nimel </w:t>
      </w:r>
      <w:r w:rsidR="001F5F33">
        <w:rPr>
          <w:rFonts w:asciiTheme="majorBidi" w:hAnsiTheme="majorBidi" w:cstheme="majorBidi"/>
          <w:lang w:val="et-EE"/>
        </w:rPr>
        <w:t xml:space="preserve">lepingu </w:t>
      </w:r>
      <w:r w:rsidRPr="00720510">
        <w:rPr>
          <w:rFonts w:asciiTheme="majorBidi" w:hAnsiTheme="majorBidi" w:cstheme="majorBidi"/>
          <w:lang w:val="et-EE"/>
        </w:rPr>
        <w:t>ni</w:t>
      </w:r>
      <w:r w:rsidR="00D87675" w:rsidRPr="00720510">
        <w:rPr>
          <w:rFonts w:asciiTheme="majorBidi" w:hAnsiTheme="majorBidi" w:cstheme="majorBidi"/>
          <w:lang w:val="et-EE"/>
        </w:rPr>
        <w:t>ng tegema kõiki toim</w:t>
      </w:r>
      <w:r w:rsidR="00E32CF1" w:rsidRPr="00720510">
        <w:rPr>
          <w:rFonts w:asciiTheme="majorBidi" w:hAnsiTheme="majorBidi" w:cstheme="majorBidi"/>
          <w:lang w:val="et-EE"/>
        </w:rPr>
        <w:t xml:space="preserve">inguid </w:t>
      </w:r>
      <w:r w:rsidRPr="00720510">
        <w:rPr>
          <w:rFonts w:asciiTheme="majorBidi" w:hAnsiTheme="majorBidi" w:cstheme="majorBidi"/>
          <w:lang w:val="et-EE"/>
        </w:rPr>
        <w:t>lepingu täitmisel.</w:t>
      </w:r>
    </w:p>
    <w:p w:rsidR="00E2163B" w:rsidRPr="00720510" w:rsidRDefault="00E32CF1" w:rsidP="00A813C6">
      <w:pPr>
        <w:pStyle w:val="NoSpacing"/>
        <w:spacing w:before="120"/>
        <w:jc w:val="both"/>
        <w:rPr>
          <w:rFonts w:asciiTheme="majorBidi" w:hAnsiTheme="majorBidi" w:cstheme="majorBidi"/>
          <w:lang w:val="et-EE"/>
        </w:rPr>
      </w:pPr>
      <w:r w:rsidRPr="00720510">
        <w:rPr>
          <w:rFonts w:asciiTheme="majorBidi" w:hAnsiTheme="majorBidi" w:cstheme="majorBidi"/>
          <w:lang w:val="et-EE"/>
        </w:rPr>
        <w:t xml:space="preserve">Volikiri kehtib kuni </w:t>
      </w:r>
      <w:r w:rsidR="007952BE" w:rsidRPr="00720510">
        <w:rPr>
          <w:rFonts w:asciiTheme="majorBidi" w:hAnsiTheme="majorBidi" w:cstheme="majorBidi"/>
          <w:lang w:val="et-EE"/>
        </w:rPr>
        <w:t>lepingu täieliku täitmiseni.</w:t>
      </w:r>
    </w:p>
    <w:p w:rsidR="00E2163B" w:rsidRPr="00DA682E" w:rsidRDefault="00E2163B" w:rsidP="00A813C6">
      <w:pPr>
        <w:pStyle w:val="NoSpacing"/>
        <w:spacing w:before="120"/>
        <w:ind w:right="170"/>
        <w:jc w:val="both"/>
        <w:rPr>
          <w:rFonts w:ascii="Times New Roman" w:hAnsi="Times New Roman"/>
          <w:lang w:val="et-EE"/>
        </w:rPr>
      </w:pPr>
      <w:r w:rsidRPr="00720510">
        <w:rPr>
          <w:rFonts w:asciiTheme="majorBidi" w:hAnsiTheme="majorBidi" w:cstheme="majorBidi"/>
          <w:bCs/>
          <w:lang w:val="et-EE"/>
        </w:rPr>
        <w:t>Kinnitame käesolevaga ühispakkuj</w:t>
      </w:r>
      <w:r w:rsidR="00360AE9" w:rsidRPr="00720510">
        <w:rPr>
          <w:rFonts w:asciiTheme="majorBidi" w:hAnsiTheme="majorBidi" w:cstheme="majorBidi"/>
          <w:bCs/>
          <w:lang w:val="et-EE"/>
        </w:rPr>
        <w:t>atena, et vastu</w:t>
      </w:r>
      <w:bookmarkStart w:id="0" w:name="_GoBack"/>
      <w:bookmarkEnd w:id="0"/>
      <w:r w:rsidR="00360AE9" w:rsidRPr="00720510">
        <w:rPr>
          <w:rFonts w:asciiTheme="majorBidi" w:hAnsiTheme="majorBidi" w:cstheme="majorBidi"/>
          <w:bCs/>
          <w:lang w:val="et-EE"/>
        </w:rPr>
        <w:t xml:space="preserve">tame </w:t>
      </w:r>
      <w:r w:rsidR="00E32CF1" w:rsidRPr="00720510">
        <w:rPr>
          <w:rFonts w:asciiTheme="majorBidi" w:hAnsiTheme="majorBidi" w:cstheme="majorBidi"/>
          <w:bCs/>
          <w:lang w:val="et-EE"/>
        </w:rPr>
        <w:t xml:space="preserve">meiega </w:t>
      </w:r>
      <w:r w:rsidR="00A813C6">
        <w:rPr>
          <w:rFonts w:asciiTheme="majorBidi" w:hAnsiTheme="majorBidi" w:cstheme="majorBidi"/>
          <w:bCs/>
          <w:lang w:val="et-EE"/>
        </w:rPr>
        <w:t>l</w:t>
      </w:r>
      <w:r w:rsidR="002647AD" w:rsidRPr="00720510">
        <w:rPr>
          <w:rFonts w:asciiTheme="majorBidi" w:hAnsiTheme="majorBidi" w:cstheme="majorBidi"/>
          <w:bCs/>
          <w:lang w:val="et-EE"/>
        </w:rPr>
        <w:t>epingu</w:t>
      </w:r>
      <w:r w:rsidR="002647AD" w:rsidRPr="00DA682E">
        <w:rPr>
          <w:rFonts w:ascii="Times New Roman" w:hAnsi="Times New Roman"/>
          <w:bCs/>
          <w:lang w:val="et-EE"/>
        </w:rPr>
        <w:t xml:space="preserve"> sõlmimisel selle </w:t>
      </w:r>
      <w:r w:rsidRPr="00DA682E">
        <w:rPr>
          <w:rFonts w:ascii="Times New Roman" w:hAnsi="Times New Roman"/>
          <w:bCs/>
          <w:lang w:val="et-EE"/>
        </w:rPr>
        <w:t>täitmise eest solidaarselt.</w:t>
      </w:r>
    </w:p>
    <w:p w:rsidR="00E2163B" w:rsidRPr="00DA682E" w:rsidRDefault="00E2163B" w:rsidP="00017554">
      <w:pPr>
        <w:pStyle w:val="NoSpacing"/>
        <w:spacing w:before="120"/>
        <w:rPr>
          <w:rFonts w:ascii="Times New Roman" w:hAnsi="Times New Roman"/>
          <w:lang w:val="et-EE"/>
        </w:rPr>
      </w:pPr>
    </w:p>
    <w:p w:rsidR="001035FA" w:rsidRPr="00DA682E" w:rsidRDefault="001035FA" w:rsidP="00017554">
      <w:pPr>
        <w:pStyle w:val="NoSpacing"/>
        <w:spacing w:before="120"/>
        <w:rPr>
          <w:rFonts w:ascii="Times New Roman" w:hAnsi="Times New Roman"/>
          <w:lang w:val="et-EE"/>
        </w:rPr>
      </w:pPr>
    </w:p>
    <w:p w:rsidR="00AE604E" w:rsidRPr="00DA682E" w:rsidRDefault="001035FA" w:rsidP="00AE604E">
      <w:pPr>
        <w:pStyle w:val="NoSpacing"/>
        <w:spacing w:before="120"/>
        <w:rPr>
          <w:rFonts w:ascii="Times New Roman" w:hAnsi="Times New Roman"/>
          <w:lang w:val="et-EE"/>
        </w:rPr>
      </w:pPr>
      <w:r w:rsidRPr="00DA682E">
        <w:rPr>
          <w:rFonts w:ascii="Times New Roman" w:hAnsi="Times New Roman"/>
          <w:lang w:val="et-EE"/>
        </w:rPr>
        <w:t>Volituse andva ühi</w:t>
      </w:r>
      <w:r w:rsidR="00E2163B" w:rsidRPr="00DA682E">
        <w:rPr>
          <w:rFonts w:ascii="Times New Roman" w:hAnsi="Times New Roman"/>
          <w:lang w:val="et-EE"/>
        </w:rPr>
        <w:t>spakkuja allkiri</w:t>
      </w:r>
      <w:r w:rsidR="00AE604E">
        <w:rPr>
          <w:rFonts w:ascii="Times New Roman" w:hAnsi="Times New Roman"/>
          <w:lang w:val="et-EE"/>
        </w:rPr>
        <w:t xml:space="preserve"> </w:t>
      </w:r>
      <w:r w:rsidRPr="00DA682E">
        <w:rPr>
          <w:rFonts w:ascii="Times New Roman" w:hAnsi="Times New Roman"/>
          <w:lang w:val="et-EE"/>
        </w:rPr>
        <w:t xml:space="preserve"> __</w:t>
      </w:r>
      <w:r w:rsidR="00AE604E" w:rsidRPr="00DA682E">
        <w:rPr>
          <w:rFonts w:ascii="Times New Roman" w:hAnsi="Times New Roman"/>
          <w:lang w:val="et-EE"/>
        </w:rPr>
        <w:t>___</w:t>
      </w:r>
      <w:r w:rsidR="00AE604E">
        <w:rPr>
          <w:rFonts w:ascii="Times New Roman" w:hAnsi="Times New Roman"/>
          <w:lang w:val="et-EE"/>
        </w:rPr>
        <w:t>________________</w:t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  <w:t xml:space="preserve">                                                                        </w:t>
      </w:r>
      <w:r w:rsidR="00AE604E">
        <w:rPr>
          <w:rFonts w:ascii="Times New Roman" w:hAnsi="Times New Roman"/>
          <w:lang w:val="et-EE"/>
        </w:rPr>
        <w:tab/>
        <w:t xml:space="preserve">                                            </w:t>
      </w:r>
      <w:r w:rsidR="00AE604E" w:rsidRPr="00DA682E">
        <w:rPr>
          <w:rFonts w:ascii="Times New Roman" w:hAnsi="Times New Roman"/>
          <w:lang w:val="et-EE"/>
        </w:rPr>
        <w:t>/allkirjastatud digitaalselt/</w:t>
      </w:r>
    </w:p>
    <w:p w:rsidR="00D864B9" w:rsidRPr="00DA682E" w:rsidRDefault="001035FA" w:rsidP="00D864B9">
      <w:pPr>
        <w:pStyle w:val="NoSpacing"/>
        <w:spacing w:before="120"/>
        <w:rPr>
          <w:rFonts w:ascii="Times New Roman" w:hAnsi="Times New Roman"/>
          <w:lang w:val="et-EE"/>
        </w:rPr>
      </w:pPr>
      <w:r w:rsidRPr="00DA682E">
        <w:rPr>
          <w:rFonts w:ascii="Times New Roman" w:hAnsi="Times New Roman"/>
          <w:lang w:val="et-EE"/>
        </w:rPr>
        <w:tab/>
      </w:r>
      <w:r w:rsidRPr="00DA682E">
        <w:rPr>
          <w:rFonts w:ascii="Times New Roman" w:hAnsi="Times New Roman"/>
          <w:lang w:val="et-EE"/>
        </w:rPr>
        <w:tab/>
      </w:r>
      <w:r w:rsidRPr="00DA682E">
        <w:rPr>
          <w:rFonts w:ascii="Times New Roman" w:hAnsi="Times New Roman"/>
          <w:lang w:val="et-EE"/>
        </w:rPr>
        <w:tab/>
      </w:r>
      <w:r w:rsidRPr="00DA682E">
        <w:rPr>
          <w:rFonts w:ascii="Times New Roman" w:hAnsi="Times New Roman"/>
          <w:lang w:val="et-EE"/>
        </w:rPr>
        <w:tab/>
      </w:r>
      <w:r w:rsidRPr="00DA682E">
        <w:rPr>
          <w:rFonts w:ascii="Times New Roman" w:hAnsi="Times New Roman"/>
          <w:lang w:val="et-EE"/>
        </w:rPr>
        <w:tab/>
      </w:r>
    </w:p>
    <w:p w:rsidR="001035FA" w:rsidRPr="00DA682E" w:rsidRDefault="00AE604E" w:rsidP="00AE604E">
      <w:pPr>
        <w:pStyle w:val="NoSpacing"/>
        <w:ind w:left="2160" w:firstLine="720"/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   </w:t>
      </w:r>
    </w:p>
    <w:p w:rsidR="00D864B9" w:rsidRPr="00DA682E" w:rsidRDefault="001035FA" w:rsidP="00D864B9">
      <w:pPr>
        <w:pStyle w:val="NoSpacing"/>
        <w:spacing w:before="120"/>
        <w:rPr>
          <w:rFonts w:ascii="Times New Roman" w:hAnsi="Times New Roman"/>
          <w:lang w:val="et-EE"/>
        </w:rPr>
      </w:pPr>
      <w:r w:rsidRPr="00DA682E">
        <w:rPr>
          <w:rFonts w:ascii="Times New Roman" w:hAnsi="Times New Roman"/>
          <w:lang w:val="et-EE"/>
        </w:rPr>
        <w:t>Volituse andva üh</w:t>
      </w:r>
      <w:r w:rsidR="00E2163B" w:rsidRPr="00DA682E">
        <w:rPr>
          <w:rFonts w:ascii="Times New Roman" w:hAnsi="Times New Roman"/>
          <w:lang w:val="et-EE"/>
        </w:rPr>
        <w:t xml:space="preserve">ispakkuja allkiri </w:t>
      </w:r>
      <w:r w:rsidR="00B41698" w:rsidRPr="00DA682E">
        <w:rPr>
          <w:rFonts w:ascii="Times New Roman" w:hAnsi="Times New Roman"/>
          <w:lang w:val="et-EE"/>
        </w:rPr>
        <w:t>___</w:t>
      </w:r>
      <w:r w:rsidR="00AE604E">
        <w:rPr>
          <w:rFonts w:ascii="Times New Roman" w:hAnsi="Times New Roman"/>
          <w:lang w:val="et-EE"/>
        </w:rPr>
        <w:t>__________________</w:t>
      </w:r>
      <w:r w:rsidR="00D864B9">
        <w:rPr>
          <w:rFonts w:ascii="Times New Roman" w:hAnsi="Times New Roman"/>
          <w:lang w:val="et-EE"/>
        </w:rPr>
        <w:tab/>
      </w:r>
      <w:r w:rsidR="00D864B9">
        <w:rPr>
          <w:rFonts w:ascii="Times New Roman" w:hAnsi="Times New Roman"/>
          <w:lang w:val="et-EE"/>
        </w:rPr>
        <w:tab/>
      </w:r>
      <w:r w:rsidR="00D864B9">
        <w:rPr>
          <w:rFonts w:ascii="Times New Roman" w:hAnsi="Times New Roman"/>
          <w:lang w:val="et-EE"/>
        </w:rPr>
        <w:tab/>
      </w:r>
      <w:r w:rsidR="00D864B9">
        <w:rPr>
          <w:rFonts w:ascii="Times New Roman" w:hAnsi="Times New Roman"/>
          <w:lang w:val="et-EE"/>
        </w:rPr>
        <w:tab/>
      </w:r>
      <w:r w:rsidR="00D864B9">
        <w:rPr>
          <w:rFonts w:ascii="Times New Roman" w:hAnsi="Times New Roman"/>
          <w:lang w:val="et-EE"/>
        </w:rPr>
        <w:tab/>
      </w:r>
      <w:r w:rsidR="00D864B9">
        <w:rPr>
          <w:rFonts w:ascii="Times New Roman" w:hAnsi="Times New Roman"/>
          <w:lang w:val="et-EE"/>
        </w:rPr>
        <w:tab/>
      </w:r>
    </w:p>
    <w:p w:rsidR="00B41698" w:rsidRPr="00DA682E" w:rsidRDefault="00D864B9" w:rsidP="00D864B9">
      <w:pPr>
        <w:pStyle w:val="NoSpacing"/>
        <w:ind w:left="2160" w:firstLine="720"/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    </w:t>
      </w:r>
      <w:r w:rsidR="00B41698" w:rsidRPr="00DA682E">
        <w:rPr>
          <w:rFonts w:ascii="Times New Roman" w:hAnsi="Times New Roman"/>
          <w:lang w:val="et-EE"/>
        </w:rPr>
        <w:t>/allkirjastatud digitaalselt/</w:t>
      </w:r>
    </w:p>
    <w:p w:rsidR="001035FA" w:rsidRPr="00DA682E" w:rsidRDefault="001035FA" w:rsidP="00B41698">
      <w:pPr>
        <w:pStyle w:val="NoSpacing"/>
        <w:spacing w:before="120"/>
        <w:rPr>
          <w:rFonts w:ascii="Times New Roman" w:hAnsi="Times New Roman"/>
          <w:lang w:val="et-EE"/>
        </w:rPr>
      </w:pPr>
    </w:p>
    <w:p w:rsidR="00E2163B" w:rsidRPr="00DA682E" w:rsidRDefault="00777538" w:rsidP="00AE604E">
      <w:pPr>
        <w:pStyle w:val="NoSpacing"/>
        <w:tabs>
          <w:tab w:val="left" w:pos="5529"/>
        </w:tabs>
        <w:spacing w:before="120"/>
        <w:ind w:left="3119" w:hanging="3119"/>
        <w:rPr>
          <w:rFonts w:ascii="Times New Roman" w:hAnsi="Times New Roman"/>
          <w:lang w:val="et-EE"/>
        </w:rPr>
      </w:pPr>
      <w:r w:rsidRPr="00DA682E">
        <w:rPr>
          <w:rFonts w:ascii="Times New Roman" w:hAnsi="Times New Roman"/>
          <w:lang w:val="et-EE"/>
        </w:rPr>
        <w:t>Volitatava ühi</w:t>
      </w:r>
      <w:r w:rsidR="00E2163B" w:rsidRPr="00DA682E">
        <w:rPr>
          <w:rFonts w:ascii="Times New Roman" w:hAnsi="Times New Roman"/>
          <w:lang w:val="et-EE"/>
        </w:rPr>
        <w:t>spakkuja allkiri</w:t>
      </w:r>
      <w:r w:rsidR="00C24602" w:rsidRPr="00DA682E">
        <w:rPr>
          <w:rFonts w:ascii="Times New Roman" w:hAnsi="Times New Roman"/>
          <w:lang w:val="et-EE"/>
        </w:rPr>
        <w:t xml:space="preserve">       </w:t>
      </w:r>
      <w:r w:rsidR="00E2163B" w:rsidRPr="00DA682E">
        <w:rPr>
          <w:rFonts w:ascii="Times New Roman" w:hAnsi="Times New Roman"/>
          <w:lang w:val="et-EE"/>
        </w:rPr>
        <w:t xml:space="preserve"> </w:t>
      </w:r>
      <w:r w:rsidR="00AE604E" w:rsidRPr="00DA682E">
        <w:rPr>
          <w:rFonts w:ascii="Times New Roman" w:hAnsi="Times New Roman"/>
          <w:lang w:val="et-EE"/>
        </w:rPr>
        <w:t>_____</w:t>
      </w:r>
      <w:r w:rsidR="00AE604E">
        <w:rPr>
          <w:rFonts w:ascii="Times New Roman" w:hAnsi="Times New Roman"/>
          <w:lang w:val="et-EE"/>
        </w:rPr>
        <w:t>________________</w:t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  <w:t xml:space="preserve">                                                                                                                                                   </w:t>
      </w:r>
      <w:r w:rsidR="00AE604E" w:rsidRPr="00DA682E">
        <w:rPr>
          <w:rFonts w:ascii="Times New Roman" w:hAnsi="Times New Roman"/>
          <w:lang w:val="et-EE"/>
        </w:rPr>
        <w:t>/allkirjastatud digitaalselt/</w:t>
      </w:r>
    </w:p>
    <w:p w:rsidR="00777538" w:rsidRPr="00DA682E" w:rsidRDefault="00777538" w:rsidP="00E2163B">
      <w:pPr>
        <w:pStyle w:val="NoSpacing"/>
        <w:spacing w:before="120"/>
        <w:rPr>
          <w:rFonts w:ascii="Times New Roman" w:hAnsi="Times New Roman"/>
          <w:lang w:val="et-EE"/>
        </w:rPr>
      </w:pPr>
    </w:p>
    <w:p w:rsidR="007952BE" w:rsidRPr="00DA682E" w:rsidRDefault="007952BE" w:rsidP="007952BE">
      <w:pPr>
        <w:pStyle w:val="NoSpacing"/>
        <w:ind w:left="-426"/>
        <w:rPr>
          <w:rFonts w:ascii="Times New Roman" w:hAnsi="Times New Roman"/>
          <w:lang w:val="et-EE"/>
        </w:rPr>
      </w:pPr>
    </w:p>
    <w:p w:rsidR="007952BE" w:rsidRPr="00DA682E" w:rsidRDefault="007952BE" w:rsidP="00B12B3B">
      <w:pPr>
        <w:jc w:val="both"/>
        <w:rPr>
          <w:rFonts w:eastAsia="Calibri"/>
          <w:sz w:val="22"/>
          <w:szCs w:val="22"/>
        </w:rPr>
      </w:pPr>
    </w:p>
    <w:p w:rsidR="007952BE" w:rsidRPr="00DA682E" w:rsidRDefault="007952BE" w:rsidP="00B12B3B">
      <w:pPr>
        <w:jc w:val="both"/>
        <w:rPr>
          <w:rFonts w:eastAsia="Calibri"/>
          <w:sz w:val="22"/>
          <w:szCs w:val="22"/>
        </w:rPr>
      </w:pPr>
    </w:p>
    <w:p w:rsidR="00C14BC9" w:rsidRDefault="00C14BC9" w:rsidP="00E2163B">
      <w:pPr>
        <w:tabs>
          <w:tab w:val="left" w:pos="0"/>
        </w:tabs>
        <w:spacing w:line="480" w:lineRule="atLeast"/>
      </w:pPr>
    </w:p>
    <w:p w:rsidR="00B12B3B" w:rsidRDefault="00B12B3B" w:rsidP="00B12B3B">
      <w:pPr>
        <w:ind w:left="-426"/>
        <w:jc w:val="both"/>
      </w:pPr>
    </w:p>
    <w:p w:rsidR="00B12B3B" w:rsidRPr="00372A2D" w:rsidRDefault="00B12B3B" w:rsidP="00B12B3B">
      <w:pPr>
        <w:ind w:left="-426" w:firstLine="1146"/>
        <w:jc w:val="both"/>
      </w:pPr>
    </w:p>
    <w:p w:rsidR="00B12B3B" w:rsidRPr="00372A2D" w:rsidRDefault="00B12B3B" w:rsidP="004A164E">
      <w:pPr>
        <w:jc w:val="both"/>
      </w:pPr>
      <w:r>
        <w:tab/>
      </w:r>
    </w:p>
    <w:p w:rsidR="00B12B3B" w:rsidRDefault="00B12B3B">
      <w:pPr>
        <w:tabs>
          <w:tab w:val="left" w:pos="0"/>
        </w:tabs>
        <w:spacing w:line="480" w:lineRule="atLeast"/>
        <w:ind w:left="144" w:hanging="144"/>
      </w:pPr>
    </w:p>
    <w:sectPr w:rsidR="00B12B3B">
      <w:headerReference w:type="default" r:id="rId8"/>
      <w:pgSz w:w="11907" w:h="16840" w:code="9"/>
      <w:pgMar w:top="454" w:right="680" w:bottom="510" w:left="1701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CB" w:rsidRDefault="005245CB">
      <w:r>
        <w:separator/>
      </w:r>
    </w:p>
  </w:endnote>
  <w:endnote w:type="continuationSeparator" w:id="0">
    <w:p w:rsidR="005245CB" w:rsidRDefault="0052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CB" w:rsidRDefault="005245CB">
      <w:r>
        <w:separator/>
      </w:r>
    </w:p>
  </w:footnote>
  <w:footnote w:type="continuationSeparator" w:id="0">
    <w:p w:rsidR="005245CB" w:rsidRDefault="0052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B9" w:rsidRPr="00C12CA7" w:rsidRDefault="00C12CA7" w:rsidP="00F007B6">
    <w:pPr>
      <w:autoSpaceDE/>
      <w:autoSpaceDN/>
      <w:spacing w:before="120" w:after="120"/>
      <w:ind w:right="170"/>
      <w:jc w:val="both"/>
      <w:rPr>
        <w:rFonts w:eastAsia="Calibri"/>
        <w:i/>
        <w:iCs/>
        <w:color w:val="808080"/>
        <w:spacing w:val="-2"/>
        <w:sz w:val="20"/>
        <w:szCs w:val="20"/>
      </w:rPr>
    </w:pPr>
    <w:r w:rsidRPr="00C12CA7">
      <w:rPr>
        <w:rFonts w:eastAsia="Calibri"/>
        <w:i/>
        <w:iCs/>
        <w:color w:val="808080"/>
        <w:spacing w:val="-2"/>
        <w:sz w:val="20"/>
        <w:szCs w:val="20"/>
      </w:rPr>
      <w:t xml:space="preserve">Elering AS ostumenetlus </w:t>
    </w:r>
    <w:r w:rsidRPr="00C12CA7">
      <w:rPr>
        <w:rFonts w:eastAsia="Calibri"/>
        <w:i/>
        <w:iCs/>
        <w:color w:val="808080"/>
        <w:sz w:val="20"/>
        <w:szCs w:val="20"/>
      </w:rPr>
      <w:t>„</w:t>
    </w:r>
    <w:r w:rsidRPr="00C12CA7">
      <w:rPr>
        <w:i/>
        <w:color w:val="808080"/>
        <w:sz w:val="20"/>
        <w:szCs w:val="20"/>
      </w:rPr>
      <w:t>Ostumenetlus liitumiste ja komp</w:t>
    </w:r>
    <w:r w:rsidR="004A1641">
      <w:rPr>
        <w:i/>
        <w:color w:val="808080"/>
        <w:sz w:val="20"/>
        <w:szCs w:val="20"/>
      </w:rPr>
      <w:t>a</w:t>
    </w:r>
    <w:r w:rsidRPr="00C12CA7">
      <w:rPr>
        <w:i/>
        <w:color w:val="808080"/>
        <w:sz w:val="20"/>
        <w:szCs w:val="20"/>
      </w:rPr>
      <w:t>ktalajaamade ehitamiseks</w:t>
    </w:r>
    <w:r w:rsidRPr="00C12CA7">
      <w:rPr>
        <w:rFonts w:eastAsia="Calibri"/>
        <w:i/>
        <w:iCs/>
        <w:color w:val="808080"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72A03"/>
    <w:multiLevelType w:val="hybridMultilevel"/>
    <w:tmpl w:val="FA7E55FC"/>
    <w:lvl w:ilvl="0" w:tplc="39DC317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BF184F"/>
    <w:multiLevelType w:val="singleLevel"/>
    <w:tmpl w:val="2EEA0B72"/>
    <w:lvl w:ilvl="0">
      <w:start w:val="9"/>
      <w:numFmt w:val="decimal"/>
      <w:pStyle w:val="NormalInden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8E"/>
    <w:rsid w:val="00017554"/>
    <w:rsid w:val="0008062E"/>
    <w:rsid w:val="00091E32"/>
    <w:rsid w:val="000944A7"/>
    <w:rsid w:val="000B038E"/>
    <w:rsid w:val="000B1367"/>
    <w:rsid w:val="000B25B2"/>
    <w:rsid w:val="000C6A8F"/>
    <w:rsid w:val="000D0356"/>
    <w:rsid w:val="000D4C20"/>
    <w:rsid w:val="000E358B"/>
    <w:rsid w:val="00102713"/>
    <w:rsid w:val="001035FA"/>
    <w:rsid w:val="00142DD2"/>
    <w:rsid w:val="001618FC"/>
    <w:rsid w:val="001E3DF7"/>
    <w:rsid w:val="001F5F33"/>
    <w:rsid w:val="0020064A"/>
    <w:rsid w:val="00210530"/>
    <w:rsid w:val="00217CE1"/>
    <w:rsid w:val="002300E0"/>
    <w:rsid w:val="00232719"/>
    <w:rsid w:val="002357A8"/>
    <w:rsid w:val="00246A30"/>
    <w:rsid w:val="002527B3"/>
    <w:rsid w:val="002647AD"/>
    <w:rsid w:val="002772A1"/>
    <w:rsid w:val="002C1170"/>
    <w:rsid w:val="002D2065"/>
    <w:rsid w:val="002F7D81"/>
    <w:rsid w:val="003235EB"/>
    <w:rsid w:val="0034569E"/>
    <w:rsid w:val="003515C0"/>
    <w:rsid w:val="00360AE9"/>
    <w:rsid w:val="00383D82"/>
    <w:rsid w:val="00390132"/>
    <w:rsid w:val="003A7E27"/>
    <w:rsid w:val="003F5855"/>
    <w:rsid w:val="004072ED"/>
    <w:rsid w:val="00456AED"/>
    <w:rsid w:val="004620B0"/>
    <w:rsid w:val="0049709E"/>
    <w:rsid w:val="004A1641"/>
    <w:rsid w:val="004A164E"/>
    <w:rsid w:val="004A4235"/>
    <w:rsid w:val="004B4BBD"/>
    <w:rsid w:val="004E5155"/>
    <w:rsid w:val="004F5C3F"/>
    <w:rsid w:val="00504862"/>
    <w:rsid w:val="005245CB"/>
    <w:rsid w:val="00527F96"/>
    <w:rsid w:val="00530620"/>
    <w:rsid w:val="00533F8E"/>
    <w:rsid w:val="00535434"/>
    <w:rsid w:val="00551F50"/>
    <w:rsid w:val="00553CC9"/>
    <w:rsid w:val="00570AF1"/>
    <w:rsid w:val="00571474"/>
    <w:rsid w:val="005960D2"/>
    <w:rsid w:val="005D6B3A"/>
    <w:rsid w:val="005E558E"/>
    <w:rsid w:val="005F602B"/>
    <w:rsid w:val="0063594D"/>
    <w:rsid w:val="00645B04"/>
    <w:rsid w:val="0065414C"/>
    <w:rsid w:val="00697727"/>
    <w:rsid w:val="006A4D58"/>
    <w:rsid w:val="006B025E"/>
    <w:rsid w:val="006B21D6"/>
    <w:rsid w:val="006D0AE3"/>
    <w:rsid w:val="006F6F4B"/>
    <w:rsid w:val="00720510"/>
    <w:rsid w:val="00735F47"/>
    <w:rsid w:val="0073654A"/>
    <w:rsid w:val="00760909"/>
    <w:rsid w:val="0077186A"/>
    <w:rsid w:val="00777538"/>
    <w:rsid w:val="00783A88"/>
    <w:rsid w:val="00793B63"/>
    <w:rsid w:val="007952BE"/>
    <w:rsid w:val="00860275"/>
    <w:rsid w:val="00884081"/>
    <w:rsid w:val="008C2561"/>
    <w:rsid w:val="008D7A21"/>
    <w:rsid w:val="008E772E"/>
    <w:rsid w:val="008F13FF"/>
    <w:rsid w:val="008F7084"/>
    <w:rsid w:val="009060C6"/>
    <w:rsid w:val="00943426"/>
    <w:rsid w:val="00983AD5"/>
    <w:rsid w:val="009908FB"/>
    <w:rsid w:val="009F0AA4"/>
    <w:rsid w:val="00A102D8"/>
    <w:rsid w:val="00A813C6"/>
    <w:rsid w:val="00AA0FD8"/>
    <w:rsid w:val="00AC05EA"/>
    <w:rsid w:val="00AE363C"/>
    <w:rsid w:val="00AE604E"/>
    <w:rsid w:val="00AF305F"/>
    <w:rsid w:val="00B12B3B"/>
    <w:rsid w:val="00B1369C"/>
    <w:rsid w:val="00B2772A"/>
    <w:rsid w:val="00B355FA"/>
    <w:rsid w:val="00B41698"/>
    <w:rsid w:val="00BB0DC1"/>
    <w:rsid w:val="00C12CA7"/>
    <w:rsid w:val="00C13DD6"/>
    <w:rsid w:val="00C14BC9"/>
    <w:rsid w:val="00C24602"/>
    <w:rsid w:val="00C50130"/>
    <w:rsid w:val="00C74D9F"/>
    <w:rsid w:val="00C76CA4"/>
    <w:rsid w:val="00CB2B97"/>
    <w:rsid w:val="00CC7B8A"/>
    <w:rsid w:val="00CD54A8"/>
    <w:rsid w:val="00CE5060"/>
    <w:rsid w:val="00D0672E"/>
    <w:rsid w:val="00D34853"/>
    <w:rsid w:val="00D37977"/>
    <w:rsid w:val="00D7213D"/>
    <w:rsid w:val="00D721C6"/>
    <w:rsid w:val="00D864B9"/>
    <w:rsid w:val="00D87675"/>
    <w:rsid w:val="00DA6334"/>
    <w:rsid w:val="00DA682E"/>
    <w:rsid w:val="00DF14EA"/>
    <w:rsid w:val="00E12511"/>
    <w:rsid w:val="00E2163B"/>
    <w:rsid w:val="00E32CF1"/>
    <w:rsid w:val="00E51268"/>
    <w:rsid w:val="00E6596D"/>
    <w:rsid w:val="00E75BB2"/>
    <w:rsid w:val="00E96AAE"/>
    <w:rsid w:val="00EB731F"/>
    <w:rsid w:val="00EB7C72"/>
    <w:rsid w:val="00ED0716"/>
    <w:rsid w:val="00ED58CA"/>
    <w:rsid w:val="00EE131A"/>
    <w:rsid w:val="00F007B6"/>
    <w:rsid w:val="00F00C5F"/>
    <w:rsid w:val="00F6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A7B12E"/>
  <w15:docId w15:val="{9E7A14F0-3D97-4D55-9047-EB1B0AA6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autoSpaceDE w:val="0"/>
      <w:autoSpaceDN w:val="0"/>
      <w:spacing w:before="60"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 Bold" w:hAnsi="Times New Roman Bold" w:cs="Times New Roman Bold"/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44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144" w:hanging="144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0"/>
    </w:pPr>
  </w:style>
  <w:style w:type="paragraph" w:styleId="TOC1">
    <w:name w:val="toc 1"/>
    <w:basedOn w:val="Normal"/>
    <w:next w:val="Normal"/>
    <w:autoRedefine/>
    <w:semiHidden/>
    <w:pPr>
      <w:tabs>
        <w:tab w:val="right" w:pos="9360"/>
      </w:tabs>
      <w:spacing w:before="36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pos="9360"/>
      </w:tabs>
      <w:spacing w:before="240"/>
      <w:ind w:left="20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autoRedefine/>
    <w:semiHidden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right" w:pos="9360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right" w:pos="9360"/>
      </w:tabs>
      <w:ind w:left="1600"/>
    </w:pPr>
  </w:style>
  <w:style w:type="paragraph" w:styleId="BodyText">
    <w:name w:val="Body Text"/>
    <w:basedOn w:val="Normal"/>
    <w:autoRedefine/>
    <w:pPr>
      <w:tabs>
        <w:tab w:val="left" w:pos="576"/>
      </w:tabs>
    </w:pPr>
  </w:style>
  <w:style w:type="paragraph" w:styleId="BodyTextIndent">
    <w:name w:val="Body Text Indent"/>
    <w:basedOn w:val="Normal"/>
    <w:rPr>
      <w:lang w:val="en-AU"/>
    </w:rPr>
  </w:style>
  <w:style w:type="paragraph" w:styleId="BodyTextIndent2">
    <w:name w:val="Body Text Indent 2"/>
    <w:basedOn w:val="Normal"/>
    <w:pPr>
      <w:tabs>
        <w:tab w:val="left" w:pos="432"/>
      </w:tabs>
      <w:ind w:left="432" w:hanging="432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pPr>
      <w:spacing w:after="240"/>
      <w:ind w:left="709" w:hanging="709"/>
    </w:pPr>
  </w:style>
  <w:style w:type="paragraph" w:styleId="BodyText3">
    <w:name w:val="Body Text 3"/>
    <w:basedOn w:val="Normal"/>
    <w:pPr>
      <w:suppressAutoHyphens/>
      <w:ind w:right="707"/>
    </w:pPr>
    <w:rPr>
      <w:color w:val="000000"/>
      <w:spacing w:val="-3"/>
      <w:lang w:val="en-GB"/>
    </w:rPr>
  </w:style>
  <w:style w:type="paragraph" w:styleId="BlockText">
    <w:name w:val="Block Text"/>
    <w:basedOn w:val="Normal"/>
    <w:pPr>
      <w:suppressAutoHyphens/>
      <w:ind w:left="709" w:right="707" w:hanging="709"/>
    </w:pPr>
    <w:rPr>
      <w:color w:val="000000"/>
      <w:spacing w:val="-3"/>
      <w:lang w:val="en-GB"/>
    </w:rPr>
  </w:style>
  <w:style w:type="paragraph" w:styleId="NormalIndent">
    <w:name w:val="Normal Indent"/>
    <w:basedOn w:val="Normal"/>
    <w:pPr>
      <w:numPr>
        <w:numId w:val="1"/>
      </w:numPr>
    </w:pPr>
  </w:style>
  <w:style w:type="paragraph" w:styleId="CommentText">
    <w:name w:val="annotation text"/>
    <w:basedOn w:val="Normal"/>
    <w:semiHidden/>
    <w:pPr>
      <w:spacing w:before="0"/>
    </w:pPr>
  </w:style>
  <w:style w:type="paragraph" w:customStyle="1" w:styleId="pealkiri">
    <w:name w:val="pealkiri"/>
    <w:basedOn w:val="Heading2"/>
    <w:autoRedefine/>
    <w:rsid w:val="00E75BB2"/>
    <w:pPr>
      <w:tabs>
        <w:tab w:val="left" w:pos="6015"/>
      </w:tabs>
      <w:spacing w:before="180" w:after="90"/>
      <w:outlineLvl w:val="0"/>
    </w:pPr>
    <w:rPr>
      <w:rFonts w:ascii="Times New Roman" w:eastAsia="Calibri" w:hAnsi="Times New Roman" w:cs="Times New Roman"/>
      <w:color w:val="A6A6A6"/>
      <w:sz w:val="22"/>
      <w:szCs w:val="22"/>
    </w:rPr>
  </w:style>
  <w:style w:type="paragraph" w:styleId="BalloonText">
    <w:name w:val="Balloon Text"/>
    <w:basedOn w:val="Normal"/>
    <w:semiHidden/>
    <w:rsid w:val="003F5855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5414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833E1CB5749F79490BF48F8AC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969A-A24B-4A2C-8E29-FE5757BEE618}"/>
      </w:docPartPr>
      <w:docPartBody>
        <w:p w:rsidR="00B35946" w:rsidRDefault="008F788B" w:rsidP="008F788B">
          <w:pPr>
            <w:pStyle w:val="13A833E1CB5749F79490BF48F8AC9279"/>
          </w:pPr>
          <w:r>
            <w:rPr>
              <w:rFonts w:ascii="Times New Roman" w:hAnsi="Times New Roman"/>
            </w:rPr>
            <w:t>________________</w:t>
          </w:r>
        </w:p>
      </w:docPartBody>
    </w:docPart>
    <w:docPart>
      <w:docPartPr>
        <w:name w:val="28399D7358874FCC9CD5C48E2D70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DCC2-3321-422A-BA66-D8910D1EF4E4}"/>
      </w:docPartPr>
      <w:docPartBody>
        <w:p w:rsidR="00B35946" w:rsidRDefault="008F788B" w:rsidP="008F788B">
          <w:pPr>
            <w:pStyle w:val="28399D7358874FCC9CD5C48E2D703142"/>
          </w:pPr>
          <w:r>
            <w:rPr>
              <w:rFonts w:ascii="Times New Roman" w:hAnsi="Times New Roman"/>
            </w:rPr>
            <w:t>________________</w:t>
          </w:r>
        </w:p>
      </w:docPartBody>
    </w:docPart>
    <w:docPart>
      <w:docPartPr>
        <w:name w:val="5D7C4AC6A2D049608C42AACFCEA2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E15B-0F20-4668-BA13-58CC8B5D1019}"/>
      </w:docPartPr>
      <w:docPartBody>
        <w:p w:rsidR="00A52BF6" w:rsidRDefault="00B35946" w:rsidP="00B35946">
          <w:pPr>
            <w:pStyle w:val="5D7C4AC6A2D049608C42AACFCEA206F2"/>
          </w:pPr>
          <w:r>
            <w:rPr>
              <w:rFonts w:ascii="Times New Roman" w:hAnsi="Times New Roman"/>
            </w:rPr>
            <w:t>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8B"/>
    <w:rsid w:val="002B17F9"/>
    <w:rsid w:val="005F316C"/>
    <w:rsid w:val="007C4162"/>
    <w:rsid w:val="008F788B"/>
    <w:rsid w:val="009834FC"/>
    <w:rsid w:val="00A52BF6"/>
    <w:rsid w:val="00B35946"/>
    <w:rsid w:val="00D8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6AC63F6375418195B1F0901FF34DC1">
    <w:name w:val="C46AC63F6375418195B1F0901FF34DC1"/>
    <w:rsid w:val="008F788B"/>
  </w:style>
  <w:style w:type="paragraph" w:customStyle="1" w:styleId="2193CB9516E34E939D09751659995C10">
    <w:name w:val="2193CB9516E34E939D09751659995C10"/>
    <w:rsid w:val="008F788B"/>
  </w:style>
  <w:style w:type="paragraph" w:customStyle="1" w:styleId="13A833E1CB5749F79490BF48F8AC9279">
    <w:name w:val="13A833E1CB5749F79490BF48F8AC9279"/>
    <w:rsid w:val="008F788B"/>
  </w:style>
  <w:style w:type="paragraph" w:customStyle="1" w:styleId="28399D7358874FCC9CD5C48E2D703142">
    <w:name w:val="28399D7358874FCC9CD5C48E2D703142"/>
    <w:rsid w:val="008F788B"/>
  </w:style>
  <w:style w:type="paragraph" w:customStyle="1" w:styleId="5D7C4AC6A2D049608C42AACFCEA206F2">
    <w:name w:val="5D7C4AC6A2D049608C42AACFCEA206F2"/>
    <w:rsid w:val="00B35946"/>
  </w:style>
  <w:style w:type="paragraph" w:customStyle="1" w:styleId="C63D85C4B90E45B7AC5665DCB7388F61">
    <w:name w:val="C63D85C4B90E45B7AC5665DCB7388F61"/>
    <w:rsid w:val="00B35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61B7-4EAB-4BCB-9DA0-BE7E27C6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D Vormid</vt:lpstr>
    </vt:vector>
  </TitlesOfParts>
  <Company>OÜ Pöhivör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D Vormid</dc:title>
  <dc:creator>Ilse Vihman</dc:creator>
  <cp:lastModifiedBy>Vladimir Antson</cp:lastModifiedBy>
  <cp:revision>7</cp:revision>
  <cp:lastPrinted>2017-06-09T10:17:00Z</cp:lastPrinted>
  <dcterms:created xsi:type="dcterms:W3CDTF">2018-03-15T09:49:00Z</dcterms:created>
  <dcterms:modified xsi:type="dcterms:W3CDTF">2018-05-17T11:25:00Z</dcterms:modified>
</cp:coreProperties>
</file>